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51.6pt" o:ole="">
            <v:imagedata r:id="rId8" o:title=""/>
          </v:shape>
          <o:OLEObject Type="Embed" ProgID="CorelDRAW.Graphic.14" ShapeID="_x0000_i1025" DrawAspect="Content" ObjectID="_1826434628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7BFCF6A8" w:rsidR="00C05700" w:rsidRDefault="004A72FB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72FB">
        <w:rPr>
          <w:rFonts w:ascii="Times New Roman" w:eastAsia="Times New Roman" w:hAnsi="Times New Roman" w:cs="Times New Roman"/>
          <w:sz w:val="26"/>
          <w:szCs w:val="26"/>
          <w:lang w:eastAsia="ru-RU"/>
        </w:rPr>
        <w:t>05.12.2025 № 3122</w:t>
      </w: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9DEA0" w14:textId="77777777" w:rsidR="002055E7" w:rsidRDefault="002055E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569A610C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48F80B84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E946D" w14:textId="77777777" w:rsidR="00992D51" w:rsidRDefault="00992D5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555CC21E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3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DA6E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31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A6E0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447A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A6E07">
        <w:rPr>
          <w:rFonts w:ascii="Times New Roman" w:eastAsia="Times New Roman" w:hAnsi="Times New Roman" w:cs="Times New Roman"/>
          <w:sz w:val="26"/>
          <w:szCs w:val="26"/>
          <w:lang w:eastAsia="ru-RU"/>
        </w:rPr>
        <w:t>942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28FD549" w14:textId="2607B05F" w:rsidR="001A32E2" w:rsidRDefault="001A32E2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2DC9D2F" w14:textId="2B108B66" w:rsidR="00DB39C8" w:rsidRDefault="001A32E2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92D5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1 «Основные положения»</w:t>
      </w:r>
      <w:r w:rsidR="00DB39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722E590" w14:textId="5103DAE9" w:rsidR="001A32E2" w:rsidRPr="001A32E2" w:rsidRDefault="00DB39C8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A32E2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Куратор муниципальной программы» изложить в новой редакции:</w:t>
      </w:r>
    </w:p>
    <w:p w14:paraId="40CDBBA0" w14:textId="77777777" w:rsidR="001A32E2" w:rsidRPr="001A32E2" w:rsidRDefault="001A32E2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A32E2" w:rsidRPr="001A32E2" w14:paraId="3A5B9EC2" w14:textId="77777777" w:rsidTr="001A32E2">
        <w:tc>
          <w:tcPr>
            <w:tcW w:w="4815" w:type="dxa"/>
          </w:tcPr>
          <w:p w14:paraId="2FA3BBB3" w14:textId="77777777" w:rsidR="001A32E2" w:rsidRPr="001A32E2" w:rsidRDefault="001A32E2" w:rsidP="001A32E2">
            <w:pPr>
              <w:jc w:val="both"/>
              <w:rPr>
                <w:sz w:val="24"/>
                <w:szCs w:val="24"/>
              </w:rPr>
            </w:pPr>
            <w:r w:rsidRPr="001A32E2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7BF3" w14:textId="638AA2A3" w:rsidR="001A32E2" w:rsidRPr="001A32E2" w:rsidRDefault="001A32E2" w:rsidP="001A32E2">
            <w:pPr>
              <w:ind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Николай Владимирович</w:t>
            </w:r>
            <w:r w:rsidRPr="001A32E2">
              <w:rPr>
                <w:sz w:val="24"/>
                <w:szCs w:val="24"/>
              </w:rPr>
              <w:t xml:space="preserve">, </w:t>
            </w:r>
          </w:p>
          <w:p w14:paraId="24F3DC6A" w14:textId="77777777" w:rsidR="001A32E2" w:rsidRPr="001A32E2" w:rsidRDefault="001A32E2" w:rsidP="001A32E2">
            <w:pPr>
              <w:ind w:firstLine="28"/>
              <w:jc w:val="both"/>
              <w:rPr>
                <w:sz w:val="24"/>
                <w:szCs w:val="24"/>
              </w:rPr>
            </w:pPr>
            <w:r w:rsidRPr="001A32E2">
              <w:rPr>
                <w:sz w:val="24"/>
                <w:szCs w:val="24"/>
              </w:rPr>
              <w:t>заместитель мэра города</w:t>
            </w:r>
          </w:p>
        </w:tc>
      </w:tr>
    </w:tbl>
    <w:p w14:paraId="67E6408E" w14:textId="172A2590" w:rsidR="001A32E2" w:rsidRPr="001A32E2" w:rsidRDefault="00992D51" w:rsidP="001A32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7477DC0" w14:textId="53A4911E" w:rsidR="001A32E2" w:rsidRPr="001A32E2" w:rsidRDefault="00DB39C8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A32E2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финансового обеспечения за весь период реализации (тыс. руб.)» изложить в новой редакции:</w:t>
      </w:r>
    </w:p>
    <w:p w14:paraId="5CAFF362" w14:textId="77777777" w:rsidR="001A32E2" w:rsidRPr="001A32E2" w:rsidRDefault="001A32E2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A32E2" w:rsidRPr="001A32E2" w14:paraId="2F6BB52B" w14:textId="77777777" w:rsidTr="001A32E2">
        <w:tc>
          <w:tcPr>
            <w:tcW w:w="4815" w:type="dxa"/>
          </w:tcPr>
          <w:p w14:paraId="6518DF20" w14:textId="77777777" w:rsidR="001A32E2" w:rsidRPr="001A32E2" w:rsidRDefault="001A32E2" w:rsidP="001A32E2">
            <w:pPr>
              <w:jc w:val="both"/>
              <w:rPr>
                <w:sz w:val="24"/>
                <w:szCs w:val="24"/>
              </w:rPr>
            </w:pPr>
            <w:r w:rsidRPr="001A32E2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4B761" w14:textId="69C9C330" w:rsidR="001A32E2" w:rsidRPr="001A32E2" w:rsidRDefault="00A20048" w:rsidP="00973DF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 1</w:t>
            </w:r>
            <w:r w:rsidR="00973DFE">
              <w:rPr>
                <w:sz w:val="24"/>
                <w:szCs w:val="24"/>
              </w:rPr>
              <w:t>25</w:t>
            </w:r>
            <w:r w:rsidR="001A32E2" w:rsidRPr="001A32E2">
              <w:rPr>
                <w:sz w:val="24"/>
                <w:szCs w:val="24"/>
              </w:rPr>
              <w:t xml:space="preserve"> </w:t>
            </w:r>
            <w:r w:rsidR="00973DFE">
              <w:rPr>
                <w:sz w:val="24"/>
                <w:szCs w:val="24"/>
              </w:rPr>
              <w:t>273</w:t>
            </w:r>
            <w:r w:rsidR="001A32E2" w:rsidRPr="001A32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5211FD8C" w14:textId="77777777" w:rsidR="001A32E2" w:rsidRPr="001A32E2" w:rsidRDefault="001A32E2" w:rsidP="001A32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F08615E" w14:textId="39FFB20C" w:rsidR="00EF5701" w:rsidRDefault="00EF5701" w:rsidP="00EF5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B39C8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992D5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2 «</w:t>
      </w:r>
      <w:r w:rsidRPr="00EF57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атели муниципальной программы </w:t>
      </w:r>
      <w:r w:rsidRPr="00EF5701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плексной программ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троку 3 изложить в новой редакции:</w:t>
      </w:r>
    </w:p>
    <w:p w14:paraId="3F259B5F" w14:textId="0C448B8D" w:rsidR="00EF5701" w:rsidRDefault="00EF5701" w:rsidP="00EF5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083"/>
        <w:gridCol w:w="425"/>
        <w:gridCol w:w="567"/>
        <w:gridCol w:w="851"/>
        <w:gridCol w:w="567"/>
        <w:gridCol w:w="567"/>
        <w:gridCol w:w="567"/>
        <w:gridCol w:w="709"/>
        <w:gridCol w:w="708"/>
        <w:gridCol w:w="709"/>
        <w:gridCol w:w="1083"/>
        <w:gridCol w:w="335"/>
      </w:tblGrid>
      <w:tr w:rsidR="00EF5701" w:rsidRPr="00EF5701" w14:paraId="5F1A2320" w14:textId="77777777" w:rsidTr="00EF5701">
        <w:tc>
          <w:tcPr>
            <w:tcW w:w="469" w:type="dxa"/>
            <w:tcBorders>
              <w:right w:val="single" w:sz="4" w:space="0" w:color="auto"/>
            </w:tcBorders>
            <w:shd w:val="clear" w:color="auto" w:fill="auto"/>
          </w:tcPr>
          <w:p w14:paraId="5500C984" w14:textId="77777777" w:rsidR="00EF5701" w:rsidRPr="001823C8" w:rsidRDefault="00EF5701" w:rsidP="00EF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9DE" w14:textId="77777777" w:rsidR="00EF5701" w:rsidRPr="001823C8" w:rsidRDefault="00EF5701" w:rsidP="00EF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ъектов, находящихся в оперативном управлении учреждения, в кото</w:t>
            </w:r>
            <w:r w:rsidRPr="00182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ых проведен капитальный либо текущий ремонт, от запланированного коли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4661E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6C8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DE2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590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11A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B80B4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ACD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A45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CD7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0D1A7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КО»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7BC93" w14:textId="77777777" w:rsidR="00EF5701" w:rsidRPr="001823C8" w:rsidRDefault="00EF5701" w:rsidP="00EF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75A7C9E" w14:textId="31C771B7" w:rsidR="00EF5701" w:rsidRDefault="00EF5701" w:rsidP="00EF5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765EC4A" w14:textId="38762F8D" w:rsidR="00A7599A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55D4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DB39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й программы</w:t>
      </w:r>
      <w:r w:rsidR="00EC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</w:t>
      </w:r>
      <w:r w:rsidR="00D07774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в новой редакции (приложение 1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B6BAD2D" w14:textId="5AAFCC39" w:rsidR="00D07774" w:rsidRDefault="00DB39C8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4</w:t>
      </w:r>
      <w:r w:rsidR="00D0777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1 изложить в новой редакции (приложение 2).</w:t>
      </w:r>
    </w:p>
    <w:p w14:paraId="73443B40" w14:textId="71123019" w:rsidR="00FE2368" w:rsidRDefault="00FE2368" w:rsidP="0018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779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муниципальной программы в части фин</w:t>
      </w:r>
      <w:r w:rsidR="0018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сового обеспечения расходов, </w:t>
      </w:r>
      <w:r w:rsidR="00E779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</w:t>
      </w:r>
      <w:r w:rsidR="0018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1823C8" w:rsidRPr="0018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3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823C8" w:rsidRPr="001823C8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</w:t>
      </w:r>
      <w:r w:rsidR="001823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823C8" w:rsidRPr="00182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убличным нормативным обязательствам и социальным выплатам</w:t>
      </w:r>
      <w:r w:rsidR="00E77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-2030 годы </w:t>
      </w:r>
      <w:r w:rsidRPr="00FE2368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</w:t>
      </w:r>
      <w:r w:rsidR="00E779A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E2368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силу с 01.0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FE2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мен</w:t>
      </w:r>
      <w:r w:rsidR="00992D51">
        <w:rPr>
          <w:rFonts w:ascii="Times New Roman" w:eastAsia="Times New Roman" w:hAnsi="Times New Roman" w:cs="Times New Roman"/>
          <w:sz w:val="26"/>
          <w:szCs w:val="26"/>
          <w:lang w:eastAsia="ru-RU"/>
        </w:rPr>
        <w:t>яю</w:t>
      </w:r>
      <w:r w:rsidRPr="00FE236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к правоотношениям, возникшим при формировании городского бю</w:t>
      </w:r>
      <w:r w:rsidR="00E779AB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 год и плановый период 2027</w:t>
      </w:r>
      <w:r w:rsidRPr="00FE2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E2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327C32" w14:textId="2E1C20C5" w:rsidR="00040A8B" w:rsidRDefault="00FE2368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курирующего общие вопросы деятельности мэрии города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73AA81D0" w:rsidR="003D6E16" w:rsidRPr="003D6E16" w:rsidRDefault="00FE2368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CA6D70" w14:textId="77777777" w:rsidR="00EE5294" w:rsidRPr="00AB5A85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A228D1" w14:textId="67CC9919" w:rsidR="00183D78" w:rsidRDefault="00183D7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A3830" w14:textId="77777777" w:rsidR="004A06F4" w:rsidRDefault="004A06F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229F74B3" w:rsidR="00B9783A" w:rsidRDefault="00DB39C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5A85">
        <w:rPr>
          <w:rFonts w:ascii="Times New Roman" w:eastAsia="Times New Roman" w:hAnsi="Times New Roman" w:cs="Times New Roman"/>
          <w:sz w:val="26"/>
          <w:szCs w:val="26"/>
          <w:lang w:eastAsia="ru-RU"/>
        </w:rPr>
        <w:t>Р.Э. Масл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183D78">
          <w:headerReference w:type="default" r:id="rId10"/>
          <w:pgSz w:w="11906" w:h="16838"/>
          <w:pgMar w:top="567" w:right="567" w:bottom="851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6998674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726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3C53CE24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A72FB" w:rsidRPr="004A72FB">
        <w:rPr>
          <w:rFonts w:ascii="Times New Roman" w:eastAsia="Times New Roman" w:hAnsi="Times New Roman" w:cs="Times New Roman"/>
          <w:sz w:val="26"/>
          <w:szCs w:val="26"/>
          <w:lang w:eastAsia="ru-RU"/>
        </w:rPr>
        <w:t>05.12.2025 № 3122</w:t>
      </w:r>
      <w:r w:rsidR="00594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5B76C619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769A9E39" w14:textId="5899AD89" w:rsidR="00C70404" w:rsidRDefault="00C70404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0404">
        <w:rPr>
          <w:rFonts w:ascii="Times New Roman" w:eastAsia="Calibri" w:hAnsi="Times New Roman" w:cs="Times New Roman"/>
          <w:sz w:val="26"/>
          <w:szCs w:val="26"/>
          <w:lang w:eastAsia="ru-RU"/>
        </w:rPr>
        <w:t>(комплексной программы)</w:t>
      </w:r>
    </w:p>
    <w:p w14:paraId="47F98481" w14:textId="296EE8CD" w:rsidR="00A7599A" w:rsidRDefault="00A7599A" w:rsidP="00A7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80"/>
        <w:gridCol w:w="1417"/>
        <w:gridCol w:w="1276"/>
        <w:gridCol w:w="1276"/>
        <w:gridCol w:w="1275"/>
        <w:gridCol w:w="1276"/>
        <w:gridCol w:w="1985"/>
      </w:tblGrid>
      <w:tr w:rsidR="00FE2745" w:rsidRPr="00FE2745" w14:paraId="44DEF9FD" w14:textId="77777777" w:rsidTr="001A32E2">
        <w:trPr>
          <w:tblHeader/>
          <w:jc w:val="center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F1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0EA0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FE2745" w:rsidRPr="00FE2745" w14:paraId="240C3719" w14:textId="77777777" w:rsidTr="001A32E2">
        <w:trPr>
          <w:tblHeader/>
          <w:jc w:val="center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AE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902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7F52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5286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C892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5A54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A36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B37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FE2745" w:rsidRPr="00FE2745" w14:paraId="52B4561F" w14:textId="77777777" w:rsidTr="001A32E2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38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2B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71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2C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89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9F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877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B359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973DFE" w:rsidRPr="00FE2745" w14:paraId="4FFDDD3D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2CB" w14:textId="77777777" w:rsidR="00973DFE" w:rsidRPr="00FE2745" w:rsidRDefault="00973DFE" w:rsidP="0097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64A" w14:textId="2E3D2454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7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1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820" w14:textId="734F5EBB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7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6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C42" w14:textId="0068777D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4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AE6" w14:textId="191D7112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B1D" w14:textId="0C7AC505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E32" w14:textId="5AF7EB48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F2A8" w14:textId="2986446A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12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3DFE" w:rsidRPr="00FE2745" w14:paraId="79031500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4E91" w14:textId="77777777" w:rsidR="00973DFE" w:rsidRPr="00FE2745" w:rsidRDefault="00973DFE" w:rsidP="0097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.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F9C" w14:textId="6849541A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2D4" w14:textId="287F35B4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2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314" w14:textId="1617506D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F8" w14:textId="10791EA6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58E" w14:textId="2556D5EB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6D9" w14:textId="4808EE40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F39A3" w14:textId="0CE23C2C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89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2CB8" w:rsidRPr="00FE2745" w14:paraId="774E5EBE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BB2" w14:textId="77777777" w:rsidR="000C2CB8" w:rsidRPr="00FE2745" w:rsidRDefault="000C2CB8" w:rsidP="000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, в том числе: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788" w14:textId="4AA8DACE" w:rsidR="000C2CB8" w:rsidRPr="00FE2745" w:rsidRDefault="000C2CB8" w:rsidP="000C2C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B44" w14:textId="78B97474" w:rsidR="000C2CB8" w:rsidRPr="00FE2745" w:rsidRDefault="000C2CB8" w:rsidP="000C2C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7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7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7E6" w14:textId="608F580D" w:rsidR="000C2CB8" w:rsidRPr="00FE2745" w:rsidRDefault="000C2CB8" w:rsidP="000C2C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4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E04" w14:textId="5024DD5C" w:rsidR="000C2CB8" w:rsidRPr="00FE2745" w:rsidRDefault="000C2CB8" w:rsidP="000C2C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4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06B" w14:textId="60C4F75A" w:rsidR="000C2CB8" w:rsidRPr="00FE2745" w:rsidRDefault="000C2CB8" w:rsidP="000C2C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4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EDA" w14:textId="77BC0167" w:rsidR="000C2CB8" w:rsidRPr="00FE2745" w:rsidRDefault="000C2CB8" w:rsidP="000C2C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4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0C410" w14:textId="14C8DD40" w:rsidR="000C2CB8" w:rsidRPr="00FE2745" w:rsidRDefault="000C2CB8" w:rsidP="000C2C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09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2745" w:rsidRPr="00FE2745" w14:paraId="1F08C981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36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, в том числе: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E93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6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D2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CFB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FEB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FD5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07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BB704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 993,0</w:t>
            </w:r>
          </w:p>
        </w:tc>
      </w:tr>
      <w:tr w:rsidR="00A20048" w:rsidRPr="00FE2745" w14:paraId="69B6FFCD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416" w14:textId="4044E6DF" w:rsidR="00A20048" w:rsidRPr="00FE2745" w:rsidRDefault="00A20048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федеральны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DCF" w14:textId="07D7EDB9" w:rsidR="00A20048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26B" w14:textId="753391D8" w:rsidR="00A20048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300" w14:textId="793F739B" w:rsidR="00A20048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8EC" w14:textId="2FFC3E1F" w:rsidR="00A20048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4BC" w14:textId="52EAF1D0" w:rsidR="00A20048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C01" w14:textId="38267848" w:rsidR="00A20048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30801" w14:textId="4FA4FE4B" w:rsidR="00A20048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FE2745" w:rsidRPr="00FE2745" w14:paraId="04E1E9BF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46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C73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783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4C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16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1B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55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E2AEF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360,6</w:t>
            </w:r>
          </w:p>
        </w:tc>
      </w:tr>
      <w:tr w:rsidR="00FE2745" w:rsidRPr="00FE2745" w14:paraId="0F0CBE9E" w14:textId="77777777" w:rsidTr="001A32E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0EC79" w14:textId="77777777" w:rsidR="00FE2745" w:rsidRPr="00FE2745" w:rsidRDefault="00FE2745" w:rsidP="00FE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FE2745" w:rsidRPr="00FE2745" w14:paraId="7E5AE28B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302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C18" w14:textId="3A5FC6B6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 1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50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3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ED2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55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93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D25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1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02B52" w14:textId="052F5F1B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01 852,4</w:t>
            </w:r>
          </w:p>
        </w:tc>
      </w:tr>
      <w:tr w:rsidR="00FE2745" w:rsidRPr="00FE2745" w14:paraId="1983D7D7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510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FB4" w14:textId="11B243FF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 2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733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3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E35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01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BF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C3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CAC88" w14:textId="0A9A67FC" w:rsidR="00FE2745" w:rsidRPr="00FE2745" w:rsidRDefault="00FE2745" w:rsidP="00A200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3 998,</w:t>
            </w:r>
            <w:r w:rsidR="00A20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2745" w:rsidRPr="00FE2745" w14:paraId="0BF7380E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573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E84" w14:textId="61B53307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 2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3F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3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7D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106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0B2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B5F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C5C22" w14:textId="00BEFC71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3 998,0</w:t>
            </w:r>
          </w:p>
        </w:tc>
      </w:tr>
      <w:tr w:rsidR="00FE2745" w:rsidRPr="00FE2745" w14:paraId="33A9DC9E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14D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3F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35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4E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CF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C6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49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A722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 854,4</w:t>
            </w:r>
          </w:p>
        </w:tc>
      </w:tr>
      <w:tr w:rsidR="00FE2745" w:rsidRPr="00FE2745" w14:paraId="20D3FD45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7D0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Центр комплексного обслуживания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4F1" w14:textId="047B6DFD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 1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C1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3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05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FBF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58D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30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1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C5774" w14:textId="3A30F908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01 852,4</w:t>
            </w:r>
          </w:p>
        </w:tc>
      </w:tr>
      <w:tr w:rsidR="00FE2745" w:rsidRPr="00FE2745" w14:paraId="5C430B0E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AEB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4D1" w14:textId="0D8A787E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 2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20C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3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465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EF6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5CB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F3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2A00" w14:textId="4C3BFFB7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3 998,0</w:t>
            </w:r>
          </w:p>
        </w:tc>
      </w:tr>
      <w:tr w:rsidR="00FE2745" w:rsidRPr="00FE2745" w14:paraId="2594AA2B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5C0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C2C" w14:textId="78ABA181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 2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161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3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792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401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DA5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044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 1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9BEC" w14:textId="407AB938" w:rsidR="00FE2745" w:rsidRPr="00FE2745" w:rsidRDefault="00A20048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3 998,0</w:t>
            </w:r>
          </w:p>
        </w:tc>
      </w:tr>
      <w:tr w:rsidR="00FE2745" w:rsidRPr="00FE2745" w14:paraId="62AA83DE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9CB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71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89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E63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26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BC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F3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82AB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7 854,4</w:t>
            </w:r>
          </w:p>
        </w:tc>
      </w:tr>
      <w:tr w:rsidR="00FE2745" w:rsidRPr="00FE2745" w14:paraId="6D3F534F" w14:textId="77777777" w:rsidTr="001A32E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1C4F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FE2745" w:rsidRPr="00FE2745" w14:paraId="37AFC445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463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904" w14:textId="2924F5D7" w:rsidR="00FE2745" w:rsidRPr="00FE2745" w:rsidRDefault="00A20048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1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A22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0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F5D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B16C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 5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6B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 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044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 54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260FD" w14:textId="5C559A5F" w:rsidR="00FE2745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55</w:t>
            </w:r>
            <w:r w:rsidR="00A20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2E91" w:rsidRPr="00FE2745" w14:paraId="2458D5B4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65E" w14:textId="77777777" w:rsidR="00EE2E91" w:rsidRPr="00FE2745" w:rsidRDefault="00EE2E91" w:rsidP="00EE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30C" w14:textId="646AE0C0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1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03E" w14:textId="77777777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0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CCB" w14:textId="77777777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285" w14:textId="77777777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 5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BEF" w14:textId="77777777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 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4EF" w14:textId="77777777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 54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8015A" w14:textId="44841633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55 24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2745" w:rsidRPr="00FE2745" w14:paraId="64B4F576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58A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673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 8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BC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9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0C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 7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F53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5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27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9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5CC21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18 058,9</w:t>
            </w:r>
          </w:p>
        </w:tc>
      </w:tr>
      <w:tr w:rsidR="00FE2745" w:rsidRPr="00FE2745" w14:paraId="62E622E5" w14:textId="77777777" w:rsidTr="001A32E2">
        <w:trPr>
          <w:trHeight w:val="316"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A27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E6D" w14:textId="0FE5F2E1" w:rsidR="00FE2745" w:rsidRPr="00FE2745" w:rsidRDefault="00FE2745" w:rsidP="00EE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</w:t>
            </w:r>
            <w:r w:rsidR="00EE2E9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5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="00EE2E9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7A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C16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50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BB6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81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EE7" w14:textId="5EC2D5C5" w:rsidR="00FE2745" w:rsidRPr="00FE2745" w:rsidRDefault="00FE2745" w:rsidP="00EE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</w:t>
            </w:r>
            <w:r w:rsidR="00EE2E9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5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="00EE2E9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20048" w:rsidRPr="00FE2745" w14:paraId="3032289A" w14:textId="77777777" w:rsidTr="00A20048">
        <w:trPr>
          <w:trHeight w:val="316"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495" w14:textId="7EC0451F" w:rsidR="00A20048" w:rsidRPr="00FE2745" w:rsidRDefault="00A20048" w:rsidP="00A20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9EA" w14:textId="7A0F26EC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B0F" w14:textId="32551815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902" w14:textId="0589AA49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AEF" w14:textId="0D565F08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F48" w14:textId="45886556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BAE" w14:textId="1CA46D42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B9D7" w14:textId="6B004EB9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FE2745" w:rsidRPr="00FE2745" w14:paraId="02038895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720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ABC" w14:textId="02ED2C0E" w:rsidR="00FE2745" w:rsidRPr="00FE2745" w:rsidRDefault="00A20048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5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C6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105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B1F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2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ED6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2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B22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20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226B3" w14:textId="1BFA768E" w:rsidR="00FE2745" w:rsidRPr="00FE2745" w:rsidRDefault="00A20048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33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2E91" w:rsidRPr="00FE2745" w14:paraId="52D0BD7E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0A7" w14:textId="77777777" w:rsidR="00EE2E91" w:rsidRPr="00FE2745" w:rsidRDefault="00EE2E91" w:rsidP="00EE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D2C" w14:textId="50EB5FAF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E0C" w14:textId="77777777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CC4" w14:textId="77777777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CD8" w14:textId="77777777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2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270" w14:textId="77777777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2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6D4" w14:textId="77777777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20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EDB51" w14:textId="24159216" w:rsidR="00EE2E91" w:rsidRPr="00FE2745" w:rsidRDefault="00EE2E91" w:rsidP="00EE2E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3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2745" w:rsidRPr="00FE2745" w14:paraId="563EF639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969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46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 0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E26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 3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7A5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 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57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 1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05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 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57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 15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A1C5C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6 517,7</w:t>
            </w:r>
          </w:p>
        </w:tc>
      </w:tr>
      <w:tr w:rsidR="00EE2E91" w:rsidRPr="00FE2745" w14:paraId="49D16D46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BD6" w14:textId="77777777" w:rsidR="00EE2E91" w:rsidRPr="00FE2745" w:rsidRDefault="00EE2E91" w:rsidP="00EE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67E" w14:textId="27864C97" w:rsidR="00EE2E91" w:rsidRPr="00FE2745" w:rsidRDefault="00EE2E91" w:rsidP="00EE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5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33D" w14:textId="77777777" w:rsidR="00EE2E91" w:rsidRPr="00FE2745" w:rsidRDefault="00EE2E91" w:rsidP="00EE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17B" w14:textId="77777777" w:rsidR="00EE2E91" w:rsidRPr="00FE2745" w:rsidRDefault="00EE2E91" w:rsidP="00EE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8C0" w14:textId="77777777" w:rsidR="00EE2E91" w:rsidRPr="00FE2745" w:rsidRDefault="00EE2E91" w:rsidP="00EE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902" w14:textId="77777777" w:rsidR="00EE2E91" w:rsidRPr="00FE2745" w:rsidRDefault="00EE2E91" w:rsidP="00EE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B13" w14:textId="77777777" w:rsidR="00EE2E91" w:rsidRPr="00FE2745" w:rsidRDefault="00EE2E91" w:rsidP="00EE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96F" w14:textId="7656E8D3" w:rsidR="00EE2E91" w:rsidRPr="00FE2745" w:rsidRDefault="00EE2E91" w:rsidP="00EE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85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A20048" w:rsidRPr="00FE2745" w14:paraId="12AD8C6E" w14:textId="77777777" w:rsidTr="00A20048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455" w14:textId="252421FE" w:rsidR="00A20048" w:rsidRPr="00FE2745" w:rsidRDefault="00A20048" w:rsidP="00A200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121" w14:textId="7638CBC3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711" w14:textId="7BEDE468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D56" w14:textId="706071A0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73E" w14:textId="3EF3ED1A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7AF" w14:textId="2EDBE087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D53" w14:textId="44416BF7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90BFC" w14:textId="1CD7C32A" w:rsidR="00A20048" w:rsidRPr="00FE2745" w:rsidRDefault="00A20048" w:rsidP="00A2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FE2745" w:rsidRPr="00FE2745" w14:paraId="50863C12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7E1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73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04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53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91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7B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5C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2670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FE2745" w:rsidRPr="00FE2745" w14:paraId="4A9905FB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CE9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F7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41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50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FF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F2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40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B715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FE2745" w:rsidRPr="00FE2745" w14:paraId="2CC3C46B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810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B66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CF3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867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DE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FB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74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523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FE2745" w:rsidRPr="00FE2745" w14:paraId="244C6BE6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390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B3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05D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4A4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DEF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692B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D76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F35B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FE2745" w:rsidRPr="00FE2745" w14:paraId="2A3D9916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5CC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246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5FC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D9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C3C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69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52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6D53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FE2745" w:rsidRPr="00FE2745" w14:paraId="4D7FE570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435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61C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421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C8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82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A73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86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73D1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FE2745" w:rsidRPr="00FE2745" w14:paraId="288D4412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F1B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B5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553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96C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DE2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54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7B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204C2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FE2745" w:rsidRPr="00FE2745" w14:paraId="06E15500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5DA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8B2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8BD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DB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444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5ED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B0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34596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FE2745" w:rsidRPr="00FE2745" w14:paraId="52EB44B2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BBF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174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20F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5A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4BB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45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F3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D8BDD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FE2745" w:rsidRPr="00FE2745" w14:paraId="616B5495" w14:textId="77777777" w:rsidTr="001A32E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F56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FE2745" w:rsidRPr="00FE2745" w14:paraId="25D6E4C4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6C3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07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9B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22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D9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20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216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A0FA3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FE2745" w:rsidRPr="00FE2745" w14:paraId="3D4E8A2A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31E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D6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B5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EA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C0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E8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8E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6ECF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FE2745" w:rsidRPr="00FE2745" w14:paraId="4C266A3F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873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96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68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AB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DE7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973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03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C827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FE2745" w:rsidRPr="00FE2745" w14:paraId="71F9D921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A40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18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69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47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F23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F6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E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E7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FE2745" w:rsidRPr="00FE2745" w14:paraId="5D99BCA2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CE3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AB7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EE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10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4B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CD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74C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1B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FE2745" w:rsidRPr="00FE2745" w14:paraId="5A65223E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14B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06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0D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AB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69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06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73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5B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FE2745" w:rsidRPr="00FE2745" w14:paraId="221CDE15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DE9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83C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18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A3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76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BA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E6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63C1C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FE2745" w:rsidRPr="00FE2745" w14:paraId="47B45898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249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F6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C1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30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F3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D1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94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45F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FE2745" w:rsidRPr="00FE2745" w14:paraId="6D9A06DF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1B6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2C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35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D0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AC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F2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B7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941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FE2745" w:rsidRPr="00FE2745" w14:paraId="31831E74" w14:textId="77777777" w:rsidTr="001A32E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689C7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1AE07F5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FE2745" w:rsidRPr="00FE2745" w14:paraId="48CD0999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1CC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7C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 9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191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 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1C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 5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1C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 5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47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 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89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 51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A5C1F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0 156,9</w:t>
            </w:r>
          </w:p>
        </w:tc>
      </w:tr>
      <w:tr w:rsidR="00FE2745" w:rsidRPr="00FE2745" w14:paraId="5745F0C8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1A1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F8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99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 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C4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5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5AB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5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2A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AF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51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D172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6 420,7</w:t>
            </w:r>
          </w:p>
        </w:tc>
      </w:tr>
      <w:tr w:rsidR="00FE2745" w:rsidRPr="00FE2745" w14:paraId="47CD52C0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7DA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EF4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86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7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9D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58C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4E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62A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815E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 563,2</w:t>
            </w:r>
          </w:p>
        </w:tc>
      </w:tr>
      <w:tr w:rsidR="00FE2745" w:rsidRPr="00FE2745" w14:paraId="3A8C64D5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80D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E9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45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AA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24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AA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FA3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167E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0 857,5</w:t>
            </w:r>
          </w:p>
        </w:tc>
      </w:tr>
      <w:tr w:rsidR="00FE2745" w:rsidRPr="00FE2745" w14:paraId="7F67D6B6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DA4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36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7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96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5A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03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95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7D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06176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 736,2</w:t>
            </w:r>
          </w:p>
        </w:tc>
      </w:tr>
      <w:tr w:rsidR="00FE2745" w:rsidRPr="00FE2745" w14:paraId="403B1A45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511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. Обеспечена деятельность МБУ «Многофункциональный центр организации предоставления </w:t>
            </w:r>
          </w:p>
          <w:p w14:paraId="4EC04E3E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E0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 9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D1F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 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D8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 5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15B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 5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8B5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 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784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 51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A52E6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0 156,9</w:t>
            </w:r>
          </w:p>
        </w:tc>
      </w:tr>
      <w:tr w:rsidR="00FE2745" w:rsidRPr="00FE2745" w14:paraId="3F7791BB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54E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ные источники (МБУ «МФЦ в г. Череповце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BD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98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 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0A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5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1E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5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2C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5D8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51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FC00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6 420,7</w:t>
            </w:r>
          </w:p>
        </w:tc>
      </w:tr>
      <w:tr w:rsidR="00FE2745" w:rsidRPr="00FE2745" w14:paraId="576473A9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90F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464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86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7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CB9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ED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CF6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0EB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D9B1D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 563,2</w:t>
            </w:r>
          </w:p>
        </w:tc>
      </w:tr>
      <w:tr w:rsidR="00FE2745" w:rsidRPr="00FE2745" w14:paraId="5C03558D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937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F42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D5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98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70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E5C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D5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DCCC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0 857,5</w:t>
            </w:r>
          </w:p>
        </w:tc>
      </w:tr>
      <w:tr w:rsidR="00FE2745" w:rsidRPr="00FE2745" w14:paraId="33A0FBB3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B17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БУ «МФЦ в г. Череповце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52B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7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4DC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54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7F6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A0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AC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DB0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 736,2</w:t>
            </w:r>
          </w:p>
        </w:tc>
      </w:tr>
      <w:tr w:rsidR="00FE2745" w:rsidRPr="00FE2745" w14:paraId="02B15263" w14:textId="77777777" w:rsidTr="001A32E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D44C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973DFE" w:rsidRPr="00FE2745" w14:paraId="00A584B2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4D38" w14:textId="77777777" w:rsidR="00973DFE" w:rsidRPr="00FE2745" w:rsidRDefault="00973DFE" w:rsidP="00973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276" w14:textId="4E2C8E90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FAD" w14:textId="118867F7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6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C47" w14:textId="318E591B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DC2" w14:textId="555616CD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DA2" w14:textId="6B9BF127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7BF" w14:textId="28B4729B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1056" w14:textId="0A4B9407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43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3DFE" w:rsidRPr="00FE2745" w14:paraId="56506584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EC8" w14:textId="77777777" w:rsidR="00973DFE" w:rsidRPr="00FE2745" w:rsidRDefault="00973DFE" w:rsidP="00973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F9B" w14:textId="61F6EDE6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9C5" w14:textId="490D4FA2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 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2CF" w14:textId="1935A9F8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111" w14:textId="63A404D2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DE7" w14:textId="5F93B4D2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7D7" w14:textId="7164BF75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65C50" w14:textId="687AE5D7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4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E52635" w:rsidRPr="00FE2745" w14:paraId="463D10E8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DEA" w14:textId="77777777" w:rsidR="00E52635" w:rsidRPr="00FE2745" w:rsidRDefault="00E52635" w:rsidP="00E52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89A" w14:textId="77777777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0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9AF" w14:textId="4C2612BF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 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AF7" w14:textId="747B778A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F02" w14:textId="5BE6CF20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B13" w14:textId="0FE8B535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5FC" w14:textId="57F2ED21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2338" w14:textId="1F039241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4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FE2745" w:rsidRPr="00FE2745" w14:paraId="7AC56253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DF9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D31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 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26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9CD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04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5E5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8F8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B6D19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 770,0</w:t>
            </w:r>
          </w:p>
        </w:tc>
      </w:tr>
      <w:tr w:rsidR="00973DFE" w:rsidRPr="00FE2745" w14:paraId="64D15079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FDE" w14:textId="77777777" w:rsidR="00973DFE" w:rsidRPr="00FE2745" w:rsidRDefault="00973DFE" w:rsidP="00973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Центр муниципальных информационных ресурсов и технологий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8E8" w14:textId="1FE15F6F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481" w14:textId="5BF7F35A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6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06C" w14:textId="79827528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49E" w14:textId="5BA79FD6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2E2" w14:textId="0C209A47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7A4" w14:textId="0A99EB98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8D99D" w14:textId="7BF8F5B2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43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3DFE" w:rsidRPr="00FE2745" w14:paraId="6BCF3E52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1649" w14:textId="77777777" w:rsidR="00973DFE" w:rsidRPr="00FE2745" w:rsidRDefault="00973DFE" w:rsidP="00973D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0AC" w14:textId="1C3D1A00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4BE" w14:textId="7394BAA7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 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30B" w14:textId="6C6B3DD4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BC6" w14:textId="6B65F39C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1A8" w14:textId="1AABC1AA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4FF" w14:textId="39946A52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581BF" w14:textId="576EA7AB" w:rsidR="00973DFE" w:rsidRPr="00FE2745" w:rsidRDefault="00973DFE" w:rsidP="00973DF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4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E52635" w:rsidRPr="00FE2745" w14:paraId="53B7C043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A00" w14:textId="77777777" w:rsidR="00E52635" w:rsidRPr="00FE2745" w:rsidRDefault="00E52635" w:rsidP="00E52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F5E" w14:textId="00BE5C62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0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9EC" w14:textId="3D01E8C8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 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53C" w14:textId="3BB56AE7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1C0" w14:textId="6F20297F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A01" w14:textId="236D6F48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E99" w14:textId="265793F6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E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 14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D558C" w14:textId="55FBEBA9" w:rsidR="00E52635" w:rsidRPr="00FE2745" w:rsidRDefault="00E52635" w:rsidP="00E526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48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FE2745" w:rsidRPr="00FE2745" w14:paraId="21BC0E63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377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FF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 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CAF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9F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97A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644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A57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CB10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 770,0</w:t>
            </w:r>
          </w:p>
        </w:tc>
      </w:tr>
      <w:tr w:rsidR="00FE2745" w:rsidRPr="00FE2745" w14:paraId="54CCA609" w14:textId="77777777" w:rsidTr="001A32E2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0C32E" w14:textId="77777777" w:rsidR="00FE2745" w:rsidRPr="00FE2745" w:rsidRDefault="00FE2745" w:rsidP="00FE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FE2745" w:rsidRPr="00FE2745" w14:paraId="5B81D694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771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188" w14:textId="55672675" w:rsidR="00FE2745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7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BF7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6F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3F5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50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00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E459F" w14:textId="7E38AB65" w:rsidR="00FE2745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D16B39" w:rsidRPr="00FE2745" w14:paraId="3094BDAB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23C" w14:textId="77777777" w:rsidR="00D16B39" w:rsidRPr="00FE2745" w:rsidRDefault="00D16B39" w:rsidP="00D16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2CE" w14:textId="6E4DB38D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7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857E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680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3B7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695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754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B39C9" w14:textId="557CB8DF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FE2745" w:rsidRPr="00FE2745" w14:paraId="158F616A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74E" w14:textId="77777777" w:rsidR="00FE2745" w:rsidRPr="00FE2745" w:rsidRDefault="00FE2745" w:rsidP="00FE2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18A" w14:textId="33931445" w:rsidR="00FE2745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BAE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62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EF0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352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B3A" w14:textId="77777777" w:rsidR="00FE2745" w:rsidRPr="00FE2745" w:rsidRDefault="00FE2745" w:rsidP="00FE27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2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B2321" w14:textId="1236AC2B" w:rsidR="00FE2745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  <w:r w:rsidR="00FE2745"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4C2FFD" w:rsidRPr="00FE2745" w14:paraId="640CDA28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CA5E" w14:textId="77777777" w:rsidR="004C2FFD" w:rsidRPr="00FE2745" w:rsidRDefault="004C2FFD" w:rsidP="004C2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E17" w14:textId="77777777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F4E" w14:textId="77777777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335" w14:textId="679B0C0D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60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2FF" w14:textId="6BF4ADD6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200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A0F" w14:textId="233BEB10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200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119" w14:textId="6A754DCD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200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A91EC" w14:textId="77777777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 050,4</w:t>
            </w:r>
          </w:p>
        </w:tc>
      </w:tr>
      <w:tr w:rsidR="00D16B39" w:rsidRPr="00FE2745" w14:paraId="121D0BB0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A83" w14:textId="77777777" w:rsidR="00D16B39" w:rsidRPr="00FE2745" w:rsidRDefault="00D16B39" w:rsidP="00D16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 Обеспечена деятельность МКАУ «Череповецкий центр хранения документации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8B3" w14:textId="68156ED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7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78F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E99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84C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59A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532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F473F" w14:textId="14A02478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D16B39" w:rsidRPr="00FE2745" w14:paraId="25BE18F3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391" w14:textId="77777777" w:rsidR="00D16B39" w:rsidRPr="00FE2745" w:rsidRDefault="00D16B39" w:rsidP="00D16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091" w14:textId="4D2766A6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7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D23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5FA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EA2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2EB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F56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12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A5865" w14:textId="4D42EF54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D16B39" w:rsidRPr="00FE2745" w14:paraId="43FD083A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84E" w14:textId="77777777" w:rsidR="00D16B39" w:rsidRPr="00FE2745" w:rsidRDefault="00D16B39" w:rsidP="00D16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A64" w14:textId="54D6CE2A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EB2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D744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2D0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781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D5A" w14:textId="77777777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2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853A0" w14:textId="3D2846C2" w:rsidR="00D16B39" w:rsidRPr="00FE2745" w:rsidRDefault="00D16B39" w:rsidP="00D16B3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4C2FFD" w:rsidRPr="00FE2745" w14:paraId="0E344DC2" w14:textId="77777777" w:rsidTr="001A32E2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083" w14:textId="77777777" w:rsidR="004C2FFD" w:rsidRPr="00FE2745" w:rsidRDefault="004C2FFD" w:rsidP="004C2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2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A74" w14:textId="77777777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E51" w14:textId="77777777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BAB" w14:textId="0AB8FC2E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60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21C" w14:textId="40355FCF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200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5B6" w14:textId="1E520A6A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200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322" w14:textId="6B34DF82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200</w:t>
            </w: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43C26" w14:textId="77777777" w:rsidR="004C2FFD" w:rsidRPr="00FE2745" w:rsidRDefault="004C2FFD" w:rsidP="004C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2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 050,4</w:t>
            </w:r>
          </w:p>
        </w:tc>
      </w:tr>
    </w:tbl>
    <w:p w14:paraId="70B69C30" w14:textId="7AEB665B" w:rsidR="00E15C3F" w:rsidRDefault="00DE38F3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183D78">
        <w:rPr>
          <w:rFonts w:ascii="Times New Roman" w:eastAsia="Calibri" w:hAnsi="Times New Roman" w:cs="Times New Roman"/>
          <w:lang w:eastAsia="ru-RU"/>
        </w:rPr>
        <w:t>З</w:t>
      </w:r>
      <w:r w:rsidR="000D3AB2" w:rsidRPr="00A7599A">
        <w:rPr>
          <w:rFonts w:ascii="Times New Roman" w:eastAsia="Calibri" w:hAnsi="Times New Roman" w:cs="Times New Roman"/>
          <w:lang w:eastAsia="ru-RU"/>
        </w:rPr>
        <w:t>а исключением органов мэрии с правами юридического лица, комитета охраны окружающей среды мэрии и отд</w:t>
      </w:r>
      <w:r w:rsidR="00172CA0">
        <w:rPr>
          <w:rFonts w:ascii="Times New Roman" w:eastAsia="Calibri" w:hAnsi="Times New Roman" w:cs="Times New Roman"/>
          <w:lang w:eastAsia="ru-RU"/>
        </w:rPr>
        <w:t>ела опеки и попечительства мэрии</w:t>
      </w:r>
      <w:r w:rsidR="00183D78">
        <w:rPr>
          <w:rFonts w:ascii="Times New Roman" w:eastAsia="Calibri" w:hAnsi="Times New Roman" w:cs="Times New Roman"/>
          <w:lang w:eastAsia="ru-RU"/>
        </w:rPr>
        <w:t>.</w:t>
      </w:r>
    </w:p>
    <w:p w14:paraId="3B99B4E5" w14:textId="77777777" w:rsidR="00EF5701" w:rsidRDefault="00EF5701" w:rsidP="00726927">
      <w:pPr>
        <w:tabs>
          <w:tab w:val="left" w:pos="7938"/>
        </w:tabs>
        <w:spacing w:after="0" w:line="240" w:lineRule="auto"/>
        <w:ind w:left="12049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EF5701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11836038" w14:textId="38504009" w:rsidR="00726927" w:rsidRDefault="00726927" w:rsidP="00726927">
      <w:pPr>
        <w:tabs>
          <w:tab w:val="left" w:pos="7938"/>
        </w:tabs>
        <w:spacing w:after="0" w:line="240" w:lineRule="auto"/>
        <w:ind w:left="1204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14:paraId="780F08AD" w14:textId="77777777" w:rsidR="00726927" w:rsidRDefault="00726927" w:rsidP="00726927">
      <w:pPr>
        <w:tabs>
          <w:tab w:val="left" w:pos="7938"/>
        </w:tabs>
        <w:spacing w:after="0" w:line="240" w:lineRule="auto"/>
        <w:ind w:left="1204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73CCC7DC" w14:textId="613F73F8" w:rsidR="00726927" w:rsidRDefault="00726927" w:rsidP="00726927">
      <w:pPr>
        <w:tabs>
          <w:tab w:val="left" w:pos="7938"/>
        </w:tabs>
        <w:spacing w:after="0" w:line="240" w:lineRule="auto"/>
        <w:ind w:left="1204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4A72FB" w:rsidRPr="004A72FB">
        <w:rPr>
          <w:rFonts w:ascii="Times New Roman" w:eastAsia="Calibri" w:hAnsi="Times New Roman" w:cs="Times New Roman"/>
          <w:sz w:val="26"/>
          <w:szCs w:val="26"/>
          <w:lang w:eastAsia="ru-RU"/>
        </w:rPr>
        <w:t>05.12.2025 № 3122</w:t>
      </w:r>
      <w:bookmarkStart w:id="0" w:name="_GoBack"/>
      <w:bookmarkEnd w:id="0"/>
    </w:p>
    <w:p w14:paraId="121C3C3C" w14:textId="77777777" w:rsidR="00726927" w:rsidRDefault="00726927" w:rsidP="00726927">
      <w:pPr>
        <w:tabs>
          <w:tab w:val="left" w:pos="7938"/>
        </w:tabs>
        <w:spacing w:after="0" w:line="240" w:lineRule="auto"/>
        <w:ind w:left="12616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03F8045" w14:textId="77777777" w:rsidR="00726927" w:rsidRPr="00D3498A" w:rsidRDefault="00726927" w:rsidP="00726927">
      <w:pPr>
        <w:tabs>
          <w:tab w:val="left" w:pos="7938"/>
        </w:tabs>
        <w:spacing w:after="0" w:line="240" w:lineRule="auto"/>
        <w:ind w:left="1261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498A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 1</w:t>
      </w:r>
    </w:p>
    <w:p w14:paraId="7F28B2ED" w14:textId="77777777" w:rsidR="00726927" w:rsidRPr="00D3498A" w:rsidRDefault="00726927" w:rsidP="00726927">
      <w:pPr>
        <w:tabs>
          <w:tab w:val="left" w:pos="7938"/>
        </w:tabs>
        <w:spacing w:after="0" w:line="240" w:lineRule="auto"/>
        <w:ind w:left="1261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49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аспорту муниципальной </w:t>
      </w:r>
    </w:p>
    <w:p w14:paraId="57652276" w14:textId="77777777" w:rsidR="00726927" w:rsidRPr="00D3498A" w:rsidRDefault="00726927" w:rsidP="00726927">
      <w:pPr>
        <w:tabs>
          <w:tab w:val="left" w:pos="7938"/>
        </w:tabs>
        <w:spacing w:after="0" w:line="240" w:lineRule="auto"/>
        <w:ind w:left="12616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498A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ы</w:t>
      </w:r>
    </w:p>
    <w:p w14:paraId="5DE7E627" w14:textId="77777777" w:rsidR="00726927" w:rsidRPr="00D3498A" w:rsidRDefault="00726927" w:rsidP="00726927">
      <w:pPr>
        <w:tabs>
          <w:tab w:val="left" w:pos="7938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475457B" w14:textId="77777777" w:rsidR="00726927" w:rsidRPr="00D3498A" w:rsidRDefault="00726927" w:rsidP="007269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публичным нормативным обязательствам </w:t>
      </w:r>
    </w:p>
    <w:p w14:paraId="41F734F5" w14:textId="77777777" w:rsidR="00726927" w:rsidRPr="00D3498A" w:rsidRDefault="00726927" w:rsidP="007269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циальным выплатам, осуществляемым в соответствии с законодательством отдельным категориям граждан </w:t>
      </w:r>
    </w:p>
    <w:p w14:paraId="43B77A76" w14:textId="77777777" w:rsidR="00726927" w:rsidRPr="00D3498A" w:rsidRDefault="00726927" w:rsidP="007269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1"/>
        <w:gridCol w:w="3511"/>
        <w:gridCol w:w="4075"/>
        <w:gridCol w:w="1270"/>
        <w:gridCol w:w="1269"/>
        <w:gridCol w:w="1270"/>
        <w:gridCol w:w="1270"/>
        <w:gridCol w:w="1234"/>
        <w:gridCol w:w="1234"/>
      </w:tblGrid>
      <w:tr w:rsidR="00726927" w:rsidRPr="00D3498A" w14:paraId="3AF93D00" w14:textId="77777777" w:rsidTr="00726927">
        <w:tc>
          <w:tcPr>
            <w:tcW w:w="561" w:type="dxa"/>
            <w:vMerge w:val="restart"/>
            <w:vAlign w:val="center"/>
          </w:tcPr>
          <w:p w14:paraId="70E1EA70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№</w:t>
            </w:r>
          </w:p>
          <w:p w14:paraId="25EBC845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п/п</w:t>
            </w:r>
          </w:p>
        </w:tc>
        <w:tc>
          <w:tcPr>
            <w:tcW w:w="3511" w:type="dxa"/>
            <w:vMerge w:val="restart"/>
            <w:vAlign w:val="center"/>
          </w:tcPr>
          <w:p w14:paraId="616EC306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75" w:type="dxa"/>
            <w:vMerge w:val="restart"/>
            <w:vAlign w:val="center"/>
          </w:tcPr>
          <w:p w14:paraId="713CB3B7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Данные по обязательствам</w:t>
            </w:r>
          </w:p>
        </w:tc>
        <w:tc>
          <w:tcPr>
            <w:tcW w:w="7547" w:type="dxa"/>
            <w:gridSpan w:val="6"/>
          </w:tcPr>
          <w:p w14:paraId="40C75AF5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Год</w:t>
            </w:r>
          </w:p>
        </w:tc>
      </w:tr>
      <w:tr w:rsidR="00726927" w:rsidRPr="00D3498A" w14:paraId="1653E1DC" w14:textId="77777777" w:rsidTr="00726927">
        <w:tc>
          <w:tcPr>
            <w:tcW w:w="561" w:type="dxa"/>
            <w:vMerge/>
          </w:tcPr>
          <w:p w14:paraId="06A5F43B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14:paraId="27973CFF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14:paraId="700BDA00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1B72A43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14:paraId="3ADD1459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26</w:t>
            </w:r>
          </w:p>
        </w:tc>
        <w:tc>
          <w:tcPr>
            <w:tcW w:w="1270" w:type="dxa"/>
          </w:tcPr>
          <w:p w14:paraId="4E626329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27</w:t>
            </w:r>
          </w:p>
        </w:tc>
        <w:tc>
          <w:tcPr>
            <w:tcW w:w="1270" w:type="dxa"/>
          </w:tcPr>
          <w:p w14:paraId="2F830B04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28</w:t>
            </w:r>
          </w:p>
        </w:tc>
        <w:tc>
          <w:tcPr>
            <w:tcW w:w="1234" w:type="dxa"/>
          </w:tcPr>
          <w:p w14:paraId="514A5A3D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29</w:t>
            </w:r>
          </w:p>
        </w:tc>
        <w:tc>
          <w:tcPr>
            <w:tcW w:w="1234" w:type="dxa"/>
          </w:tcPr>
          <w:p w14:paraId="2C74C26F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030</w:t>
            </w:r>
          </w:p>
        </w:tc>
      </w:tr>
      <w:tr w:rsidR="00726927" w:rsidRPr="00D3498A" w14:paraId="6751E766" w14:textId="77777777" w:rsidTr="00726927">
        <w:tc>
          <w:tcPr>
            <w:tcW w:w="561" w:type="dxa"/>
          </w:tcPr>
          <w:p w14:paraId="2B0C7DFB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14:paraId="1949BD7C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3CF6F379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68E72FFD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0828DE3F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22E2C87E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713246B0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7</w:t>
            </w:r>
          </w:p>
        </w:tc>
        <w:tc>
          <w:tcPr>
            <w:tcW w:w="1234" w:type="dxa"/>
          </w:tcPr>
          <w:p w14:paraId="30CEC1A1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14:paraId="06E7025A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9</w:t>
            </w:r>
          </w:p>
        </w:tc>
      </w:tr>
      <w:tr w:rsidR="00726927" w:rsidRPr="00D3498A" w14:paraId="11AE9778" w14:textId="77777777" w:rsidTr="00726927">
        <w:tc>
          <w:tcPr>
            <w:tcW w:w="15694" w:type="dxa"/>
            <w:gridSpan w:val="9"/>
          </w:tcPr>
          <w:p w14:paraId="4C271071" w14:textId="77777777" w:rsidR="00726927" w:rsidRPr="00D3498A" w:rsidRDefault="00726927" w:rsidP="0072692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Публичные нормативные обязательства</w:t>
            </w:r>
          </w:p>
        </w:tc>
      </w:tr>
      <w:tr w:rsidR="001A0E12" w:rsidRPr="00D3498A" w14:paraId="576147CB" w14:textId="77777777" w:rsidTr="00726927">
        <w:tc>
          <w:tcPr>
            <w:tcW w:w="561" w:type="dxa"/>
            <w:vMerge w:val="restart"/>
          </w:tcPr>
          <w:p w14:paraId="71F596F4" w14:textId="77777777" w:rsidR="001A0E12" w:rsidRPr="00D3498A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1</w:t>
            </w:r>
          </w:p>
        </w:tc>
        <w:tc>
          <w:tcPr>
            <w:tcW w:w="3511" w:type="dxa"/>
            <w:vMerge w:val="restart"/>
          </w:tcPr>
          <w:p w14:paraId="75AD0FF7" w14:textId="77777777" w:rsidR="001A0E12" w:rsidRPr="00D3498A" w:rsidRDefault="001A0E12" w:rsidP="001A0E1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Выплата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4075" w:type="dxa"/>
          </w:tcPr>
          <w:p w14:paraId="0B4A645B" w14:textId="77777777" w:rsidR="001A0E12" w:rsidRPr="00D3498A" w:rsidRDefault="001A0E12" w:rsidP="001A0E1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Размер выплаты</w:t>
            </w:r>
          </w:p>
          <w:p w14:paraId="3FF8A0A5" w14:textId="77777777" w:rsidR="001A0E12" w:rsidRPr="00D3498A" w:rsidRDefault="001A0E12" w:rsidP="001A0E1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(тыс. руб./чел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AC83" w14:textId="77777777" w:rsidR="001A0E12" w:rsidRPr="00D3498A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76,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FDE0" w14:textId="6FCCEB47" w:rsidR="001A0E12" w:rsidRPr="00D07774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E35191">
              <w:rPr>
                <w:rFonts w:eastAsia="Calibri"/>
                <w:sz w:val="24"/>
                <w:szCs w:val="24"/>
              </w:rPr>
              <w:t>71,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D83" w14:textId="5A115162" w:rsidR="001A0E12" w:rsidRPr="00D07774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E35191">
              <w:rPr>
                <w:rFonts w:eastAsia="Calibri"/>
                <w:sz w:val="24"/>
                <w:szCs w:val="24"/>
              </w:rPr>
              <w:t>73,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9AD6" w14:textId="7D7A94F2" w:rsidR="001A0E12" w:rsidRPr="00D07774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E35191">
              <w:rPr>
                <w:rFonts w:eastAsia="Calibri"/>
                <w:sz w:val="24"/>
                <w:szCs w:val="24"/>
              </w:rPr>
              <w:t>73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231" w14:textId="3E3D854D" w:rsidR="001A0E12" w:rsidRPr="00D07774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E35191">
              <w:rPr>
                <w:rFonts w:eastAsia="Calibri"/>
                <w:sz w:val="24"/>
                <w:szCs w:val="24"/>
              </w:rPr>
              <w:t>73,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EB3C" w14:textId="161E8267" w:rsidR="001A0E12" w:rsidRPr="00D07774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E35191">
              <w:rPr>
                <w:rFonts w:eastAsia="Calibri"/>
                <w:sz w:val="24"/>
                <w:szCs w:val="24"/>
              </w:rPr>
              <w:t>73,22</w:t>
            </w:r>
          </w:p>
        </w:tc>
      </w:tr>
      <w:tr w:rsidR="001A0E12" w:rsidRPr="00D3498A" w14:paraId="0B0332AC" w14:textId="77777777" w:rsidTr="00726927">
        <w:tc>
          <w:tcPr>
            <w:tcW w:w="561" w:type="dxa"/>
            <w:vMerge/>
          </w:tcPr>
          <w:p w14:paraId="4A0C1F45" w14:textId="77777777" w:rsidR="001A0E12" w:rsidRPr="00D3498A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14:paraId="4E1882D1" w14:textId="77777777" w:rsidR="001A0E12" w:rsidRPr="00D3498A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14:paraId="1D5F6338" w14:textId="77777777" w:rsidR="001A0E12" w:rsidRPr="00D3498A" w:rsidRDefault="001A0E12" w:rsidP="001A0E1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Оценка численности получателей (чел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645" w14:textId="77777777" w:rsidR="001A0E12" w:rsidRPr="00D3498A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498A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77B" w14:textId="031F71D7" w:rsidR="001A0E12" w:rsidRPr="00D07774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E35191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B19D" w14:textId="2116BF6A" w:rsidR="001A0E12" w:rsidRPr="00D07774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E35191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851E" w14:textId="7B8B9674" w:rsidR="001A0E12" w:rsidRPr="00D07774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E35191">
              <w:rPr>
                <w:rFonts w:eastAsia="Calibri"/>
                <w:sz w:val="24"/>
                <w:szCs w:val="24"/>
              </w:rPr>
              <w:t>2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8266" w14:textId="707F27D2" w:rsidR="001A0E12" w:rsidRPr="00D07774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E35191">
              <w:rPr>
                <w:rFonts w:eastAsia="Calibri"/>
                <w:sz w:val="24"/>
                <w:szCs w:val="24"/>
              </w:rPr>
              <w:t>2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D3B" w14:textId="5E98A309" w:rsidR="001A0E12" w:rsidRPr="00D07774" w:rsidRDefault="001A0E12" w:rsidP="001A0E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E35191">
              <w:rPr>
                <w:rFonts w:eastAsia="Calibri"/>
                <w:sz w:val="24"/>
                <w:szCs w:val="24"/>
              </w:rPr>
              <w:t>268</w:t>
            </w:r>
          </w:p>
        </w:tc>
      </w:tr>
      <w:tr w:rsidR="00D07774" w:rsidRPr="00D3498A" w14:paraId="5480386F" w14:textId="77777777" w:rsidTr="00726927">
        <w:tc>
          <w:tcPr>
            <w:tcW w:w="561" w:type="dxa"/>
            <w:vMerge/>
          </w:tcPr>
          <w:p w14:paraId="14BBB9D8" w14:textId="77777777" w:rsidR="00D07774" w:rsidRPr="00D3498A" w:rsidRDefault="00D07774" w:rsidP="00D07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14:paraId="00D54048" w14:textId="77777777" w:rsidR="00D07774" w:rsidRPr="00D3498A" w:rsidRDefault="00D07774" w:rsidP="00D07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14:paraId="100FAF19" w14:textId="77777777" w:rsidR="00D07774" w:rsidRPr="00D3498A" w:rsidRDefault="00D07774" w:rsidP="00D077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3498A">
              <w:rPr>
                <w:sz w:val="24"/>
                <w:szCs w:val="24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1A9D" w14:textId="77777777" w:rsidR="00D07774" w:rsidRPr="00D3498A" w:rsidRDefault="00D07774" w:rsidP="00D07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D3498A">
              <w:rPr>
                <w:rFonts w:eastAsia="Calibri"/>
                <w:sz w:val="24"/>
                <w:szCs w:val="24"/>
              </w:rPr>
              <w:t xml:space="preserve"> 155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D7C9" w14:textId="5984E923" w:rsidR="00D07774" w:rsidRPr="00D3498A" w:rsidRDefault="00D07774" w:rsidP="00D07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 88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49D" w14:textId="60AA81FF" w:rsidR="00D07774" w:rsidRPr="00D3498A" w:rsidRDefault="00D07774" w:rsidP="00D07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 34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685" w14:textId="1B9A7FC8" w:rsidR="00D07774" w:rsidRPr="00D3498A" w:rsidRDefault="00D07774" w:rsidP="00D07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 6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433" w14:textId="4EC03F47" w:rsidR="00D07774" w:rsidRPr="00D3498A" w:rsidRDefault="00D07774" w:rsidP="00D07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 6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A59" w14:textId="354DE5E7" w:rsidR="00D07774" w:rsidRPr="00D3498A" w:rsidRDefault="00D07774" w:rsidP="00D07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 624,0</w:t>
            </w:r>
          </w:p>
        </w:tc>
      </w:tr>
    </w:tbl>
    <w:p w14:paraId="5601EBB1" w14:textId="77777777" w:rsidR="00726927" w:rsidRPr="000D3D56" w:rsidRDefault="00726927" w:rsidP="00726927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33C2B04A" w14:textId="77777777" w:rsidR="00726927" w:rsidRPr="000D3D56" w:rsidRDefault="00726927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sectPr w:rsidR="00726927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D44DD" w14:textId="77777777" w:rsidR="001E69CA" w:rsidRDefault="001E69CA" w:rsidP="005A7141">
      <w:pPr>
        <w:spacing w:after="0" w:line="240" w:lineRule="auto"/>
      </w:pPr>
      <w:r>
        <w:separator/>
      </w:r>
    </w:p>
  </w:endnote>
  <w:endnote w:type="continuationSeparator" w:id="0">
    <w:p w14:paraId="370C1A55" w14:textId="77777777" w:rsidR="001E69CA" w:rsidRDefault="001E69CA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20D9B" w14:textId="77777777" w:rsidR="001E69CA" w:rsidRDefault="001E69CA" w:rsidP="005A7141">
      <w:pPr>
        <w:spacing w:after="0" w:line="240" w:lineRule="auto"/>
      </w:pPr>
      <w:r>
        <w:separator/>
      </w:r>
    </w:p>
  </w:footnote>
  <w:footnote w:type="continuationSeparator" w:id="0">
    <w:p w14:paraId="5F386D79" w14:textId="77777777" w:rsidR="001E69CA" w:rsidRDefault="001E69CA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06EF9C27" w:rsidR="000C2CB8" w:rsidRDefault="000C2CB8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72F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0C2CB8" w:rsidRPr="00A44290" w:rsidRDefault="001E69CA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0C2CB8" w:rsidRDefault="000C2C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57C3C"/>
    <w:rsid w:val="0006256A"/>
    <w:rsid w:val="000668E8"/>
    <w:rsid w:val="00070514"/>
    <w:rsid w:val="0007132B"/>
    <w:rsid w:val="00072A62"/>
    <w:rsid w:val="0007350D"/>
    <w:rsid w:val="000741FE"/>
    <w:rsid w:val="000755D4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4344"/>
    <w:rsid w:val="000B5188"/>
    <w:rsid w:val="000B5AA0"/>
    <w:rsid w:val="000B5DDF"/>
    <w:rsid w:val="000C04AA"/>
    <w:rsid w:val="000C0EC7"/>
    <w:rsid w:val="000C1E39"/>
    <w:rsid w:val="000C1F96"/>
    <w:rsid w:val="000C2CB8"/>
    <w:rsid w:val="000C3FAB"/>
    <w:rsid w:val="000C4062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091E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5631A"/>
    <w:rsid w:val="00162025"/>
    <w:rsid w:val="00162B8B"/>
    <w:rsid w:val="001670BB"/>
    <w:rsid w:val="00167BB6"/>
    <w:rsid w:val="001701BC"/>
    <w:rsid w:val="00172591"/>
    <w:rsid w:val="00172621"/>
    <w:rsid w:val="00172CA0"/>
    <w:rsid w:val="00173EB1"/>
    <w:rsid w:val="0017588D"/>
    <w:rsid w:val="001806FE"/>
    <w:rsid w:val="00181CCE"/>
    <w:rsid w:val="001823C8"/>
    <w:rsid w:val="00183260"/>
    <w:rsid w:val="00183D78"/>
    <w:rsid w:val="001848E5"/>
    <w:rsid w:val="00186107"/>
    <w:rsid w:val="001875DE"/>
    <w:rsid w:val="00190A63"/>
    <w:rsid w:val="00192420"/>
    <w:rsid w:val="0019350A"/>
    <w:rsid w:val="00196825"/>
    <w:rsid w:val="001A0E12"/>
    <w:rsid w:val="001A1466"/>
    <w:rsid w:val="001A2D6D"/>
    <w:rsid w:val="001A32E2"/>
    <w:rsid w:val="001A3A89"/>
    <w:rsid w:val="001A5401"/>
    <w:rsid w:val="001B0764"/>
    <w:rsid w:val="001B251D"/>
    <w:rsid w:val="001B2A3C"/>
    <w:rsid w:val="001B7152"/>
    <w:rsid w:val="001B761D"/>
    <w:rsid w:val="001C263C"/>
    <w:rsid w:val="001C3C3D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E69CA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41D26"/>
    <w:rsid w:val="002447AB"/>
    <w:rsid w:val="00251959"/>
    <w:rsid w:val="002527A5"/>
    <w:rsid w:val="00254549"/>
    <w:rsid w:val="002552A5"/>
    <w:rsid w:val="002641BB"/>
    <w:rsid w:val="0026534A"/>
    <w:rsid w:val="00265F43"/>
    <w:rsid w:val="00266055"/>
    <w:rsid w:val="0026644A"/>
    <w:rsid w:val="00267CC7"/>
    <w:rsid w:val="00272DD1"/>
    <w:rsid w:val="002764CC"/>
    <w:rsid w:val="0027713A"/>
    <w:rsid w:val="002845BD"/>
    <w:rsid w:val="00285170"/>
    <w:rsid w:val="00285CFF"/>
    <w:rsid w:val="00286A3A"/>
    <w:rsid w:val="002907B1"/>
    <w:rsid w:val="00290EA8"/>
    <w:rsid w:val="00293B43"/>
    <w:rsid w:val="0029533D"/>
    <w:rsid w:val="00295667"/>
    <w:rsid w:val="0029688D"/>
    <w:rsid w:val="002970EF"/>
    <w:rsid w:val="002A068F"/>
    <w:rsid w:val="002A5368"/>
    <w:rsid w:val="002A5F12"/>
    <w:rsid w:val="002A7C8E"/>
    <w:rsid w:val="002B1F40"/>
    <w:rsid w:val="002B5515"/>
    <w:rsid w:val="002B67B4"/>
    <w:rsid w:val="002B6C94"/>
    <w:rsid w:val="002B708E"/>
    <w:rsid w:val="002B7E67"/>
    <w:rsid w:val="002C2130"/>
    <w:rsid w:val="002C241A"/>
    <w:rsid w:val="002C34F5"/>
    <w:rsid w:val="002C3768"/>
    <w:rsid w:val="002C7465"/>
    <w:rsid w:val="002C7E62"/>
    <w:rsid w:val="002D3B28"/>
    <w:rsid w:val="002D5242"/>
    <w:rsid w:val="002E053B"/>
    <w:rsid w:val="002E50BA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156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2F7C"/>
    <w:rsid w:val="0033359B"/>
    <w:rsid w:val="003337CB"/>
    <w:rsid w:val="00333CD2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1F14"/>
    <w:rsid w:val="003524F5"/>
    <w:rsid w:val="00353FE1"/>
    <w:rsid w:val="00356AD8"/>
    <w:rsid w:val="00357C0A"/>
    <w:rsid w:val="00360738"/>
    <w:rsid w:val="0036073B"/>
    <w:rsid w:val="00362208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0AE3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4268"/>
    <w:rsid w:val="003F7FC8"/>
    <w:rsid w:val="0040149E"/>
    <w:rsid w:val="00404D3F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27BAC"/>
    <w:rsid w:val="00434484"/>
    <w:rsid w:val="00434F5E"/>
    <w:rsid w:val="0043647F"/>
    <w:rsid w:val="004410C5"/>
    <w:rsid w:val="00442401"/>
    <w:rsid w:val="004476D6"/>
    <w:rsid w:val="00461BDE"/>
    <w:rsid w:val="00464210"/>
    <w:rsid w:val="0046692C"/>
    <w:rsid w:val="00466D93"/>
    <w:rsid w:val="00471FEB"/>
    <w:rsid w:val="00472B3E"/>
    <w:rsid w:val="00474A36"/>
    <w:rsid w:val="00477974"/>
    <w:rsid w:val="004800D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6F4"/>
    <w:rsid w:val="004A0DF7"/>
    <w:rsid w:val="004A2E95"/>
    <w:rsid w:val="004A4BB5"/>
    <w:rsid w:val="004A72FB"/>
    <w:rsid w:val="004A757F"/>
    <w:rsid w:val="004B1A3A"/>
    <w:rsid w:val="004B45CB"/>
    <w:rsid w:val="004B46AF"/>
    <w:rsid w:val="004B558E"/>
    <w:rsid w:val="004C249B"/>
    <w:rsid w:val="004C2FFD"/>
    <w:rsid w:val="004C54E2"/>
    <w:rsid w:val="004C7081"/>
    <w:rsid w:val="004C74EF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30C"/>
    <w:rsid w:val="005027D6"/>
    <w:rsid w:val="0050284A"/>
    <w:rsid w:val="00502B2B"/>
    <w:rsid w:val="005054A1"/>
    <w:rsid w:val="0050602C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23F6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761"/>
    <w:rsid w:val="005C3E0B"/>
    <w:rsid w:val="005D1790"/>
    <w:rsid w:val="005D4CE7"/>
    <w:rsid w:val="005D552C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97E56"/>
    <w:rsid w:val="006A2A5C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D3BEE"/>
    <w:rsid w:val="006D447D"/>
    <w:rsid w:val="006D7413"/>
    <w:rsid w:val="006D7844"/>
    <w:rsid w:val="006E0446"/>
    <w:rsid w:val="006E0ED2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07B2A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6927"/>
    <w:rsid w:val="00727797"/>
    <w:rsid w:val="00734568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C03D8"/>
    <w:rsid w:val="007C0EF2"/>
    <w:rsid w:val="007C1D76"/>
    <w:rsid w:val="007C1E37"/>
    <w:rsid w:val="007C3608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5402"/>
    <w:rsid w:val="00806BF8"/>
    <w:rsid w:val="00806F9B"/>
    <w:rsid w:val="00811410"/>
    <w:rsid w:val="00811CE2"/>
    <w:rsid w:val="00814EF8"/>
    <w:rsid w:val="00815D95"/>
    <w:rsid w:val="008206F5"/>
    <w:rsid w:val="008245CF"/>
    <w:rsid w:val="008278C2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4626C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4A23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4CA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06F"/>
    <w:rsid w:val="00937C19"/>
    <w:rsid w:val="009466D6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3DFE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2D51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62A2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4248"/>
    <w:rsid w:val="009E0D93"/>
    <w:rsid w:val="009E22D7"/>
    <w:rsid w:val="009E5391"/>
    <w:rsid w:val="009E7509"/>
    <w:rsid w:val="009E7B11"/>
    <w:rsid w:val="009E7B5E"/>
    <w:rsid w:val="009F15BD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20048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5A85"/>
    <w:rsid w:val="00AB610D"/>
    <w:rsid w:val="00AC24E8"/>
    <w:rsid w:val="00AC5BFF"/>
    <w:rsid w:val="00AD2683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1CBB"/>
    <w:rsid w:val="00B26457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47FC"/>
    <w:rsid w:val="00B75318"/>
    <w:rsid w:val="00B754FD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6CF6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185"/>
    <w:rsid w:val="00BB63D0"/>
    <w:rsid w:val="00BC42F4"/>
    <w:rsid w:val="00BC778F"/>
    <w:rsid w:val="00BD351A"/>
    <w:rsid w:val="00BD5774"/>
    <w:rsid w:val="00BD5C9A"/>
    <w:rsid w:val="00BD61C1"/>
    <w:rsid w:val="00BD65A0"/>
    <w:rsid w:val="00BD6AED"/>
    <w:rsid w:val="00BD777A"/>
    <w:rsid w:val="00BE0143"/>
    <w:rsid w:val="00BE52A0"/>
    <w:rsid w:val="00BF2644"/>
    <w:rsid w:val="00BF5A32"/>
    <w:rsid w:val="00BF61C2"/>
    <w:rsid w:val="00BF62B8"/>
    <w:rsid w:val="00C01614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6288"/>
    <w:rsid w:val="00C6742A"/>
    <w:rsid w:val="00C679B7"/>
    <w:rsid w:val="00C67E3F"/>
    <w:rsid w:val="00C701DE"/>
    <w:rsid w:val="00C702BB"/>
    <w:rsid w:val="00C70404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414F"/>
    <w:rsid w:val="00C95711"/>
    <w:rsid w:val="00C95A12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B6472"/>
    <w:rsid w:val="00CC0C82"/>
    <w:rsid w:val="00CC5E39"/>
    <w:rsid w:val="00CD2B1D"/>
    <w:rsid w:val="00CD328F"/>
    <w:rsid w:val="00CE089C"/>
    <w:rsid w:val="00CE52B6"/>
    <w:rsid w:val="00CE56F9"/>
    <w:rsid w:val="00CE6270"/>
    <w:rsid w:val="00CE64AA"/>
    <w:rsid w:val="00CE6F1D"/>
    <w:rsid w:val="00CF1F99"/>
    <w:rsid w:val="00CF418B"/>
    <w:rsid w:val="00D0150D"/>
    <w:rsid w:val="00D02B3A"/>
    <w:rsid w:val="00D06265"/>
    <w:rsid w:val="00D07269"/>
    <w:rsid w:val="00D07774"/>
    <w:rsid w:val="00D16337"/>
    <w:rsid w:val="00D16B39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5980"/>
    <w:rsid w:val="00D76A21"/>
    <w:rsid w:val="00D773A6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A6E07"/>
    <w:rsid w:val="00DB093E"/>
    <w:rsid w:val="00DB1886"/>
    <w:rsid w:val="00DB1DFB"/>
    <w:rsid w:val="00DB39C8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4D31"/>
    <w:rsid w:val="00DD5288"/>
    <w:rsid w:val="00DD68B8"/>
    <w:rsid w:val="00DE091F"/>
    <w:rsid w:val="00DE1477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263B"/>
    <w:rsid w:val="00E07A00"/>
    <w:rsid w:val="00E10F2C"/>
    <w:rsid w:val="00E1132B"/>
    <w:rsid w:val="00E1289E"/>
    <w:rsid w:val="00E13BBF"/>
    <w:rsid w:val="00E15C3F"/>
    <w:rsid w:val="00E15D0D"/>
    <w:rsid w:val="00E17793"/>
    <w:rsid w:val="00E24FF0"/>
    <w:rsid w:val="00E268BE"/>
    <w:rsid w:val="00E268FF"/>
    <w:rsid w:val="00E277E8"/>
    <w:rsid w:val="00E35C29"/>
    <w:rsid w:val="00E40ED8"/>
    <w:rsid w:val="00E44B22"/>
    <w:rsid w:val="00E46E07"/>
    <w:rsid w:val="00E52635"/>
    <w:rsid w:val="00E53C10"/>
    <w:rsid w:val="00E547C8"/>
    <w:rsid w:val="00E61185"/>
    <w:rsid w:val="00E619CD"/>
    <w:rsid w:val="00E62BB7"/>
    <w:rsid w:val="00E631FD"/>
    <w:rsid w:val="00E70315"/>
    <w:rsid w:val="00E70E4F"/>
    <w:rsid w:val="00E715EB"/>
    <w:rsid w:val="00E71E57"/>
    <w:rsid w:val="00E72AFE"/>
    <w:rsid w:val="00E72DDD"/>
    <w:rsid w:val="00E761B1"/>
    <w:rsid w:val="00E7783B"/>
    <w:rsid w:val="00E779A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26E1"/>
    <w:rsid w:val="00E926E8"/>
    <w:rsid w:val="00E95F66"/>
    <w:rsid w:val="00E96399"/>
    <w:rsid w:val="00EA5C30"/>
    <w:rsid w:val="00EA667B"/>
    <w:rsid w:val="00EB3461"/>
    <w:rsid w:val="00EB44DB"/>
    <w:rsid w:val="00EB5DA1"/>
    <w:rsid w:val="00EB71F3"/>
    <w:rsid w:val="00EB7BC5"/>
    <w:rsid w:val="00EC40E7"/>
    <w:rsid w:val="00EC48DE"/>
    <w:rsid w:val="00EC5E2D"/>
    <w:rsid w:val="00EC6E31"/>
    <w:rsid w:val="00ED04EF"/>
    <w:rsid w:val="00ED17C7"/>
    <w:rsid w:val="00ED2F59"/>
    <w:rsid w:val="00ED5242"/>
    <w:rsid w:val="00ED6CC7"/>
    <w:rsid w:val="00EE0546"/>
    <w:rsid w:val="00EE0648"/>
    <w:rsid w:val="00EE2AF1"/>
    <w:rsid w:val="00EE2E9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EF5701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44A"/>
    <w:rsid w:val="00F44B48"/>
    <w:rsid w:val="00F47691"/>
    <w:rsid w:val="00F479B3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77B15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5624"/>
    <w:rsid w:val="00FC654E"/>
    <w:rsid w:val="00FD0C9E"/>
    <w:rsid w:val="00FE2368"/>
    <w:rsid w:val="00FE2503"/>
    <w:rsid w:val="00FE2745"/>
    <w:rsid w:val="00FE2AF9"/>
    <w:rsid w:val="00FE3772"/>
    <w:rsid w:val="00FE3C77"/>
    <w:rsid w:val="00FE4A57"/>
    <w:rsid w:val="00FE51CF"/>
    <w:rsid w:val="00FE5994"/>
    <w:rsid w:val="00FE611A"/>
    <w:rsid w:val="00FE6A1A"/>
    <w:rsid w:val="00FE7AF0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F5701"/>
  </w:style>
  <w:style w:type="paragraph" w:customStyle="1" w:styleId="ConsPlusNonformat">
    <w:name w:val="ConsPlusNonformat"/>
    <w:rsid w:val="00EF5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EF5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EF5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EF5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EF57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F5701"/>
  </w:style>
  <w:style w:type="table" w:customStyle="1" w:styleId="30">
    <w:name w:val="Сетка таблицы3"/>
    <w:basedOn w:val="a1"/>
    <w:next w:val="af"/>
    <w:rsid w:val="00EF5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EF57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F5701"/>
  </w:style>
  <w:style w:type="numbering" w:customStyle="1" w:styleId="1110">
    <w:name w:val="Нет списка111"/>
    <w:next w:val="a2"/>
    <w:uiPriority w:val="99"/>
    <w:semiHidden/>
    <w:unhideWhenUsed/>
    <w:rsid w:val="00EF5701"/>
  </w:style>
  <w:style w:type="table" w:customStyle="1" w:styleId="31">
    <w:name w:val="Сетка таблицы3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EF5701"/>
  </w:style>
  <w:style w:type="table" w:customStyle="1" w:styleId="2110">
    <w:name w:val="Сетка таблицы211"/>
    <w:basedOn w:val="a1"/>
    <w:next w:val="af"/>
    <w:locked/>
    <w:rsid w:val="00EF5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"/>
    <w:uiPriority w:val="59"/>
    <w:rsid w:val="00EF57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E2745"/>
  </w:style>
  <w:style w:type="numbering" w:customStyle="1" w:styleId="121">
    <w:name w:val="Нет списка12"/>
    <w:next w:val="a2"/>
    <w:uiPriority w:val="99"/>
    <w:semiHidden/>
    <w:unhideWhenUsed/>
    <w:rsid w:val="00FE2745"/>
  </w:style>
  <w:style w:type="table" w:customStyle="1" w:styleId="40">
    <w:name w:val="Сетка таблицы4"/>
    <w:basedOn w:val="a1"/>
    <w:next w:val="af"/>
    <w:rsid w:val="00FE2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FE2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E2745"/>
  </w:style>
  <w:style w:type="numbering" w:customStyle="1" w:styleId="112">
    <w:name w:val="Нет списка112"/>
    <w:next w:val="a2"/>
    <w:uiPriority w:val="99"/>
    <w:semiHidden/>
    <w:unhideWhenUsed/>
    <w:rsid w:val="00FE2745"/>
  </w:style>
  <w:style w:type="table" w:customStyle="1" w:styleId="32">
    <w:name w:val="Сетка таблицы3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FE2745"/>
  </w:style>
  <w:style w:type="table" w:customStyle="1" w:styleId="2120">
    <w:name w:val="Сетка таблицы212"/>
    <w:basedOn w:val="a1"/>
    <w:next w:val="af"/>
    <w:locked/>
    <w:rsid w:val="00FE2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uiPriority w:val="59"/>
    <w:rsid w:val="00FE2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826B-8563-4905-B5D2-1F5A883E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Горбакова Елена Павловна</cp:lastModifiedBy>
  <cp:revision>4</cp:revision>
  <cp:lastPrinted>2025-07-30T06:55:00Z</cp:lastPrinted>
  <dcterms:created xsi:type="dcterms:W3CDTF">2025-12-03T07:20:00Z</dcterms:created>
  <dcterms:modified xsi:type="dcterms:W3CDTF">2025-12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1247313</vt:i4>
  </property>
  <property fmtid="{D5CDD505-2E9C-101B-9397-08002B2CF9AE}" pid="3" name="_NewReviewCycle">
    <vt:lpwstr/>
  </property>
  <property fmtid="{D5CDD505-2E9C-101B-9397-08002B2CF9AE}" pid="4" name="_EmailSubject">
    <vt:lpwstr>ПР-3234, ПР-3208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2131685399</vt:i4>
  </property>
  <property fmtid="{D5CDD505-2E9C-101B-9397-08002B2CF9AE}" pid="8" name="_ReviewingToolsShownOnce">
    <vt:lpwstr/>
  </property>
</Properties>
</file>